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214" w:rsidRDefault="009D3214">
      <w:pPr>
        <w:rPr>
          <w:color w:val="FF0000"/>
        </w:rPr>
      </w:pPr>
    </w:p>
    <w:p w:rsidR="009D3214" w:rsidRDefault="009D3214" w:rsidP="009D3214">
      <w:pPr>
        <w:pStyle w:val="1"/>
        <w:keepNext w:val="0"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color w:val="FF0000"/>
          <w:sz w:val="20"/>
          <w:lang w:eastAsia="ru-RU"/>
        </w:rPr>
      </w:pPr>
    </w:p>
    <w:p w:rsidR="009D3214" w:rsidRPr="006D7974" w:rsidRDefault="009D3214" w:rsidP="009D3214">
      <w:pPr>
        <w:rPr>
          <w:lang w:eastAsia="ru-RU"/>
        </w:rPr>
      </w:pPr>
    </w:p>
    <w:p w:rsidR="009D3214" w:rsidRDefault="009D3214" w:rsidP="009D3214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9D3214" w:rsidRPr="004863A0" w:rsidRDefault="009D3214" w:rsidP="009D321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863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ЛЮЧЕНИЕ  </w:t>
      </w:r>
    </w:p>
    <w:p w:rsidR="009D3214" w:rsidRPr="004863A0" w:rsidRDefault="009D3214" w:rsidP="009D3214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6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зультатах общественных обсуждений </w:t>
      </w:r>
    </w:p>
    <w:p w:rsidR="009D3214" w:rsidRPr="00D900D4" w:rsidRDefault="009D3214" w:rsidP="009D32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14" w:rsidRPr="00D900D4" w:rsidRDefault="009D3214" w:rsidP="009D32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14" w:rsidRDefault="009D3214" w:rsidP="009D3214">
      <w:pPr>
        <w:pStyle w:val="a3"/>
        <w:ind w:left="0"/>
        <w:jc w:val="both"/>
        <w:rPr>
          <w:color w:val="000000" w:themeColor="text1"/>
          <w:sz w:val="24"/>
          <w:szCs w:val="24"/>
        </w:rPr>
      </w:pPr>
      <w:r w:rsidRPr="00D900D4">
        <w:rPr>
          <w:color w:val="FF0000"/>
          <w:sz w:val="24"/>
          <w:szCs w:val="24"/>
        </w:rPr>
        <w:t xml:space="preserve">     </w:t>
      </w:r>
      <w:r w:rsidRPr="0077548F">
        <w:rPr>
          <w:color w:val="000000" w:themeColor="text1"/>
          <w:sz w:val="24"/>
          <w:szCs w:val="24"/>
        </w:rPr>
        <w:t>В ходе</w:t>
      </w:r>
      <w:r>
        <w:rPr>
          <w:color w:val="000000" w:themeColor="text1"/>
          <w:sz w:val="24"/>
          <w:szCs w:val="24"/>
        </w:rPr>
        <w:t xml:space="preserve"> </w:t>
      </w:r>
      <w:r w:rsidRPr="0077548F">
        <w:rPr>
          <w:color w:val="000000" w:themeColor="text1"/>
          <w:sz w:val="24"/>
          <w:szCs w:val="24"/>
        </w:rPr>
        <w:t xml:space="preserve"> общественных</w:t>
      </w:r>
      <w:r>
        <w:rPr>
          <w:color w:val="000000" w:themeColor="text1"/>
          <w:sz w:val="24"/>
          <w:szCs w:val="24"/>
        </w:rPr>
        <w:t xml:space="preserve"> </w:t>
      </w:r>
      <w:r w:rsidRPr="0077548F">
        <w:rPr>
          <w:color w:val="000000" w:themeColor="text1"/>
          <w:sz w:val="24"/>
          <w:szCs w:val="24"/>
        </w:rPr>
        <w:t xml:space="preserve"> обсуждений </w:t>
      </w:r>
      <w:r w:rsidRPr="0077548F">
        <w:rPr>
          <w:color w:val="000000" w:themeColor="text1"/>
        </w:rPr>
        <w:t xml:space="preserve"> </w:t>
      </w:r>
      <w:r w:rsidRPr="0077548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 </w:t>
      </w:r>
      <w:r w:rsidRPr="002C0BEB">
        <w:rPr>
          <w:sz w:val="24"/>
          <w:szCs w:val="24"/>
        </w:rPr>
        <w:t xml:space="preserve">проекту межевания территории </w:t>
      </w:r>
      <w:r w:rsidRPr="00A40876">
        <w:rPr>
          <w:sz w:val="24"/>
          <w:szCs w:val="24"/>
        </w:rPr>
        <w:t xml:space="preserve">кадастрового квартала </w:t>
      </w:r>
      <w:r w:rsidR="006F2629">
        <w:rPr>
          <w:sz w:val="24"/>
          <w:szCs w:val="24"/>
        </w:rPr>
        <w:t>59:02:0902093</w:t>
      </w:r>
      <w:r w:rsidRPr="00A40876">
        <w:rPr>
          <w:sz w:val="24"/>
          <w:szCs w:val="24"/>
        </w:rPr>
        <w:t xml:space="preserve">, расположенному по адресу: Пермский край, Александровский муниципальный округ, </w:t>
      </w:r>
      <w:r w:rsidR="006F2629">
        <w:rPr>
          <w:sz w:val="24"/>
          <w:szCs w:val="24"/>
        </w:rPr>
        <w:t>р.п</w:t>
      </w:r>
      <w:proofErr w:type="gramStart"/>
      <w:r w:rsidR="006F2629">
        <w:rPr>
          <w:sz w:val="24"/>
          <w:szCs w:val="24"/>
        </w:rPr>
        <w:t>.Я</w:t>
      </w:r>
      <w:proofErr w:type="gramEnd"/>
      <w:r w:rsidR="006F2629">
        <w:rPr>
          <w:sz w:val="24"/>
          <w:szCs w:val="24"/>
        </w:rPr>
        <w:t>йва</w:t>
      </w:r>
      <w:r>
        <w:rPr>
          <w:sz w:val="24"/>
          <w:szCs w:val="24"/>
        </w:rPr>
        <w:t xml:space="preserve">   на основании протокола </w:t>
      </w:r>
      <w:r>
        <w:rPr>
          <w:color w:val="000000" w:themeColor="text1"/>
          <w:sz w:val="24"/>
          <w:szCs w:val="24"/>
        </w:rPr>
        <w:t xml:space="preserve">  </w:t>
      </w:r>
      <w:r w:rsidRPr="00B86443"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</w:rPr>
        <w:t xml:space="preserve">общественных обсуждений  от 22 декабря 2023 г. приняло участие: </w:t>
      </w:r>
      <w:r w:rsidRPr="00B86443">
        <w:rPr>
          <w:color w:val="FF0000"/>
        </w:rPr>
        <w:t xml:space="preserve">  </w:t>
      </w:r>
      <w:r w:rsidRPr="0031286B">
        <w:rPr>
          <w:i/>
          <w:color w:val="000000" w:themeColor="text1"/>
          <w:sz w:val="24"/>
          <w:szCs w:val="24"/>
        </w:rPr>
        <w:t>0 человек</w:t>
      </w:r>
      <w:r w:rsidRPr="003128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.</w:t>
      </w:r>
      <w:r w:rsidRPr="0031286B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9D3214" w:rsidRPr="0077548F" w:rsidRDefault="009D3214" w:rsidP="009D3214">
      <w:pPr>
        <w:rPr>
          <w:color w:val="000000" w:themeColor="text1"/>
          <w:sz w:val="24"/>
          <w:szCs w:val="24"/>
        </w:rPr>
      </w:pPr>
    </w:p>
    <w:p w:rsidR="009D3214" w:rsidRPr="00EE3C3B" w:rsidRDefault="009D3214" w:rsidP="009D3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00D4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EE3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проведения общественных обсуждений  внесены следующие предложения и замечания: </w:t>
      </w:r>
      <w:r w:rsidRPr="00EE3C3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мечания и предложения не поступали.</w:t>
      </w:r>
      <w:r w:rsidRPr="00EE3C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D3214" w:rsidRPr="00D900D4" w:rsidRDefault="009D3214" w:rsidP="009D3214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14" w:rsidRPr="006D7974" w:rsidRDefault="009D3214" w:rsidP="009D3214">
      <w:pPr>
        <w:pStyle w:val="a3"/>
        <w:ind w:left="0"/>
        <w:jc w:val="both"/>
        <w:rPr>
          <w:i/>
          <w:sz w:val="24"/>
          <w:szCs w:val="24"/>
        </w:rPr>
      </w:pPr>
      <w:r w:rsidRPr="008819E6">
        <w:rPr>
          <w:color w:val="000000" w:themeColor="text1"/>
          <w:sz w:val="24"/>
          <w:szCs w:val="24"/>
        </w:rPr>
        <w:t xml:space="preserve">         Выводы и рекомендации по проведению общественных обсуждений</w:t>
      </w:r>
      <w:proofErr w:type="gramStart"/>
      <w:r w:rsidRPr="008819E6">
        <w:rPr>
          <w:color w:val="000000" w:themeColor="text1"/>
          <w:sz w:val="24"/>
          <w:szCs w:val="24"/>
        </w:rPr>
        <w:t xml:space="preserve"> :</w:t>
      </w:r>
      <w:proofErr w:type="gramEnd"/>
      <w:r w:rsidRPr="008819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</w:t>
      </w:r>
      <w:r w:rsidRPr="008819E6">
        <w:rPr>
          <w:i/>
          <w:color w:val="000000" w:themeColor="text1"/>
          <w:sz w:val="24"/>
          <w:szCs w:val="24"/>
        </w:rPr>
        <w:t>Процедура проведения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 общественных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 обсуждений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>по</w:t>
      </w:r>
      <w:r w:rsidRPr="004E5FC0">
        <w:rPr>
          <w:sz w:val="24"/>
          <w:szCs w:val="24"/>
        </w:rPr>
        <w:t xml:space="preserve"> </w:t>
      </w:r>
      <w:r w:rsidRPr="00C80C8A">
        <w:rPr>
          <w:i/>
          <w:sz w:val="24"/>
          <w:szCs w:val="24"/>
        </w:rPr>
        <w:t>проекту межевания территории</w:t>
      </w:r>
      <w:r w:rsidRPr="006D7974">
        <w:rPr>
          <w:sz w:val="24"/>
          <w:szCs w:val="24"/>
        </w:rPr>
        <w:t xml:space="preserve"> </w:t>
      </w:r>
      <w:r w:rsidRPr="006D7974">
        <w:rPr>
          <w:i/>
          <w:sz w:val="24"/>
          <w:szCs w:val="24"/>
        </w:rPr>
        <w:t xml:space="preserve">кадастрового квартала </w:t>
      </w:r>
      <w:r w:rsidR="006F2629">
        <w:rPr>
          <w:i/>
          <w:sz w:val="24"/>
          <w:szCs w:val="24"/>
        </w:rPr>
        <w:t>59:02:0902093</w:t>
      </w:r>
      <w:r w:rsidRPr="006D7974">
        <w:rPr>
          <w:i/>
          <w:sz w:val="24"/>
          <w:szCs w:val="24"/>
        </w:rPr>
        <w:t>, расположенному по адресу: Пермский край, Александровский муниципальный округ, г</w:t>
      </w:r>
      <w:proofErr w:type="gramStart"/>
      <w:r w:rsidRPr="006D7974">
        <w:rPr>
          <w:i/>
          <w:sz w:val="24"/>
          <w:szCs w:val="24"/>
        </w:rPr>
        <w:t>.А</w:t>
      </w:r>
      <w:proofErr w:type="gramEnd"/>
      <w:r w:rsidRPr="006D7974">
        <w:rPr>
          <w:i/>
          <w:sz w:val="24"/>
          <w:szCs w:val="24"/>
        </w:rPr>
        <w:t>лександровск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соблюдена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в соответствии со статьей 5.1  Градостроительного  кодекса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Российской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>Федерации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 и </w:t>
      </w:r>
      <w:r w:rsidRPr="008819E6">
        <w:rPr>
          <w:i/>
          <w:color w:val="000000" w:themeColor="text1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решением Думы Александровского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муниципального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округа от 24 сентября 2020 г.  № 133 « О Принятии Положения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об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организации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и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проведении общественных обсуждений или публичных слушаний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>по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 вопросам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 градостроительной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>деятельности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 на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территории Александровского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муниципального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>округа»</w:t>
      </w:r>
      <w:r>
        <w:rPr>
          <w:i/>
          <w:color w:val="000000" w:themeColor="text1"/>
          <w:sz w:val="24"/>
          <w:szCs w:val="24"/>
        </w:rPr>
        <w:t xml:space="preserve">,  в  </w:t>
      </w:r>
      <w:r w:rsidRPr="008819E6">
        <w:rPr>
          <w:i/>
          <w:color w:val="000000" w:themeColor="text1"/>
          <w:sz w:val="24"/>
          <w:szCs w:val="24"/>
        </w:rPr>
        <w:t xml:space="preserve">связи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с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чем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рекомендовать администрации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Александровского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 xml:space="preserve">муниципального </w:t>
      </w:r>
      <w:r>
        <w:rPr>
          <w:i/>
          <w:color w:val="000000" w:themeColor="text1"/>
          <w:sz w:val="24"/>
          <w:szCs w:val="24"/>
        </w:rPr>
        <w:t xml:space="preserve"> </w:t>
      </w:r>
      <w:r w:rsidRPr="008819E6">
        <w:rPr>
          <w:i/>
          <w:color w:val="000000" w:themeColor="text1"/>
          <w:sz w:val="24"/>
          <w:szCs w:val="24"/>
        </w:rPr>
        <w:t>о</w:t>
      </w:r>
      <w:r>
        <w:rPr>
          <w:i/>
          <w:color w:val="000000" w:themeColor="text1"/>
          <w:sz w:val="24"/>
          <w:szCs w:val="24"/>
        </w:rPr>
        <w:t xml:space="preserve">круга утвердить </w:t>
      </w:r>
      <w:r w:rsidR="00287A34">
        <w:rPr>
          <w:i/>
          <w:color w:val="000000" w:themeColor="text1"/>
          <w:sz w:val="24"/>
          <w:szCs w:val="24"/>
        </w:rPr>
        <w:t>«П</w:t>
      </w:r>
      <w:r>
        <w:rPr>
          <w:i/>
          <w:color w:val="000000" w:themeColor="text1"/>
          <w:sz w:val="24"/>
          <w:szCs w:val="24"/>
        </w:rPr>
        <w:t xml:space="preserve">роект   </w:t>
      </w:r>
      <w:r w:rsidRPr="00C80C8A">
        <w:rPr>
          <w:i/>
          <w:sz w:val="24"/>
          <w:szCs w:val="24"/>
        </w:rPr>
        <w:t>межевания территории</w:t>
      </w:r>
      <w:r w:rsidRPr="006D7974">
        <w:rPr>
          <w:sz w:val="24"/>
          <w:szCs w:val="24"/>
        </w:rPr>
        <w:t xml:space="preserve"> </w:t>
      </w:r>
      <w:r w:rsidRPr="006D7974">
        <w:rPr>
          <w:i/>
          <w:sz w:val="24"/>
          <w:szCs w:val="24"/>
        </w:rPr>
        <w:t xml:space="preserve">кадастрового квартала </w:t>
      </w:r>
      <w:r>
        <w:rPr>
          <w:i/>
          <w:sz w:val="24"/>
          <w:szCs w:val="24"/>
        </w:rPr>
        <w:t>59:02:0</w:t>
      </w:r>
      <w:r w:rsidR="00287A34">
        <w:rPr>
          <w:i/>
          <w:sz w:val="24"/>
          <w:szCs w:val="24"/>
        </w:rPr>
        <w:t>902093 в рабочем поселке Яйва Александровского муниципального округа Пермского края»</w:t>
      </w:r>
      <w:r w:rsidRPr="006D7974">
        <w:rPr>
          <w:i/>
          <w:sz w:val="24"/>
          <w:szCs w:val="24"/>
        </w:rPr>
        <w:t>.</w:t>
      </w:r>
    </w:p>
    <w:p w:rsidR="009D3214" w:rsidRDefault="009D3214" w:rsidP="009D3214">
      <w:pPr>
        <w:pStyle w:val="a3"/>
        <w:ind w:left="0"/>
        <w:jc w:val="both"/>
        <w:rPr>
          <w:i/>
          <w:sz w:val="24"/>
          <w:szCs w:val="24"/>
        </w:rPr>
      </w:pPr>
    </w:p>
    <w:p w:rsidR="009D3214" w:rsidRDefault="009D3214" w:rsidP="009D3214">
      <w:pPr>
        <w:pStyle w:val="a3"/>
        <w:ind w:left="0"/>
        <w:jc w:val="both"/>
        <w:rPr>
          <w:i/>
          <w:sz w:val="24"/>
          <w:szCs w:val="24"/>
        </w:rPr>
      </w:pPr>
    </w:p>
    <w:p w:rsidR="009D3214" w:rsidRDefault="009D3214" w:rsidP="009D3214">
      <w:pPr>
        <w:pStyle w:val="a3"/>
        <w:suppressAutoHyphens/>
        <w:ind w:left="0"/>
        <w:rPr>
          <w:i/>
          <w:sz w:val="24"/>
          <w:szCs w:val="24"/>
        </w:rPr>
      </w:pPr>
    </w:p>
    <w:p w:rsidR="009D3214" w:rsidRDefault="009D3214" w:rsidP="009D3214">
      <w:pPr>
        <w:pStyle w:val="a3"/>
        <w:suppressAutoHyphens/>
        <w:ind w:left="0"/>
        <w:rPr>
          <w:i/>
          <w:sz w:val="24"/>
          <w:szCs w:val="24"/>
        </w:rPr>
      </w:pPr>
    </w:p>
    <w:p w:rsidR="009D3214" w:rsidRDefault="009D3214" w:rsidP="009D3214">
      <w:pPr>
        <w:pStyle w:val="a3"/>
        <w:suppressAutoHyphens/>
        <w:ind w:left="0"/>
        <w:rPr>
          <w:i/>
          <w:sz w:val="24"/>
          <w:szCs w:val="24"/>
        </w:rPr>
      </w:pPr>
    </w:p>
    <w:p w:rsidR="009D3214" w:rsidRDefault="009D3214" w:rsidP="009D3214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9D3214" w:rsidRPr="00387198" w:rsidRDefault="009D3214" w:rsidP="009D321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 декабря 2023  г.</w:t>
      </w:r>
    </w:p>
    <w:p w:rsidR="009D3214" w:rsidRPr="00D900D4" w:rsidRDefault="009D3214" w:rsidP="009D3214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9D3214" w:rsidRPr="00D900D4" w:rsidRDefault="009D3214" w:rsidP="009D3214">
      <w:pPr>
        <w:pStyle w:val="ConsPlusNonforma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D3214" w:rsidRPr="00D900D4" w:rsidRDefault="009D3214" w:rsidP="009D3214">
      <w:pPr>
        <w:rPr>
          <w:color w:val="FF0000"/>
        </w:rPr>
      </w:pPr>
    </w:p>
    <w:p w:rsidR="009D3214" w:rsidRPr="00D900D4" w:rsidRDefault="009D3214">
      <w:pPr>
        <w:rPr>
          <w:color w:val="FF0000"/>
        </w:rPr>
      </w:pPr>
    </w:p>
    <w:sectPr w:rsidR="009D3214" w:rsidRPr="00D900D4" w:rsidSect="00C60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8434D7A"/>
    <w:multiLevelType w:val="multilevel"/>
    <w:tmpl w:val="26B2E59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72D1"/>
    <w:rsid w:val="000133B2"/>
    <w:rsid w:val="00016935"/>
    <w:rsid w:val="00030D92"/>
    <w:rsid w:val="00047513"/>
    <w:rsid w:val="00055B30"/>
    <w:rsid w:val="0006419F"/>
    <w:rsid w:val="00077C9D"/>
    <w:rsid w:val="00083600"/>
    <w:rsid w:val="000A3FBF"/>
    <w:rsid w:val="000B477C"/>
    <w:rsid w:val="000C0026"/>
    <w:rsid w:val="000D3EB3"/>
    <w:rsid w:val="000E4E41"/>
    <w:rsid w:val="00100E98"/>
    <w:rsid w:val="00102842"/>
    <w:rsid w:val="00105693"/>
    <w:rsid w:val="001056F0"/>
    <w:rsid w:val="00142E49"/>
    <w:rsid w:val="0014732D"/>
    <w:rsid w:val="001712E5"/>
    <w:rsid w:val="00197D5B"/>
    <w:rsid w:val="001A5547"/>
    <w:rsid w:val="001B3914"/>
    <w:rsid w:val="001B4722"/>
    <w:rsid w:val="001E7173"/>
    <w:rsid w:val="001E7EC4"/>
    <w:rsid w:val="001F15D7"/>
    <w:rsid w:val="001F3814"/>
    <w:rsid w:val="001F53D6"/>
    <w:rsid w:val="00201E5D"/>
    <w:rsid w:val="0021508B"/>
    <w:rsid w:val="002424EE"/>
    <w:rsid w:val="002514AD"/>
    <w:rsid w:val="00252415"/>
    <w:rsid w:val="00254501"/>
    <w:rsid w:val="0026058E"/>
    <w:rsid w:val="00270DCF"/>
    <w:rsid w:val="00287A34"/>
    <w:rsid w:val="002A387C"/>
    <w:rsid w:val="002B38E4"/>
    <w:rsid w:val="002C0A6A"/>
    <w:rsid w:val="002C0BEB"/>
    <w:rsid w:val="002F0564"/>
    <w:rsid w:val="002F1315"/>
    <w:rsid w:val="002F55F9"/>
    <w:rsid w:val="00307B67"/>
    <w:rsid w:val="0031286B"/>
    <w:rsid w:val="00336484"/>
    <w:rsid w:val="00340551"/>
    <w:rsid w:val="00350569"/>
    <w:rsid w:val="00363B74"/>
    <w:rsid w:val="003656D7"/>
    <w:rsid w:val="00387198"/>
    <w:rsid w:val="00395DC0"/>
    <w:rsid w:val="003A51BE"/>
    <w:rsid w:val="003B3981"/>
    <w:rsid w:val="003C0A1C"/>
    <w:rsid w:val="003C0FFB"/>
    <w:rsid w:val="003D2E67"/>
    <w:rsid w:val="003D60AD"/>
    <w:rsid w:val="003E07A8"/>
    <w:rsid w:val="003E58D0"/>
    <w:rsid w:val="00401716"/>
    <w:rsid w:val="0040703F"/>
    <w:rsid w:val="00454880"/>
    <w:rsid w:val="004559FE"/>
    <w:rsid w:val="0047044D"/>
    <w:rsid w:val="00471261"/>
    <w:rsid w:val="004826DC"/>
    <w:rsid w:val="00483890"/>
    <w:rsid w:val="00485FDF"/>
    <w:rsid w:val="004863A0"/>
    <w:rsid w:val="004E5FC0"/>
    <w:rsid w:val="004E78F7"/>
    <w:rsid w:val="004F4AF5"/>
    <w:rsid w:val="00500134"/>
    <w:rsid w:val="005003A4"/>
    <w:rsid w:val="005223C6"/>
    <w:rsid w:val="005342FE"/>
    <w:rsid w:val="00534389"/>
    <w:rsid w:val="0055042A"/>
    <w:rsid w:val="00572EBF"/>
    <w:rsid w:val="00592CAD"/>
    <w:rsid w:val="00595FBA"/>
    <w:rsid w:val="00596739"/>
    <w:rsid w:val="005A1ED2"/>
    <w:rsid w:val="005B2BD8"/>
    <w:rsid w:val="005C0617"/>
    <w:rsid w:val="005C34D1"/>
    <w:rsid w:val="005D0651"/>
    <w:rsid w:val="005E3123"/>
    <w:rsid w:val="005F2477"/>
    <w:rsid w:val="00611FBA"/>
    <w:rsid w:val="00624F1F"/>
    <w:rsid w:val="00630D2D"/>
    <w:rsid w:val="0063211A"/>
    <w:rsid w:val="0063291A"/>
    <w:rsid w:val="00632F6C"/>
    <w:rsid w:val="0066327E"/>
    <w:rsid w:val="00680C02"/>
    <w:rsid w:val="00685ABD"/>
    <w:rsid w:val="006A1E67"/>
    <w:rsid w:val="006A29D1"/>
    <w:rsid w:val="006B0339"/>
    <w:rsid w:val="006B1AD2"/>
    <w:rsid w:val="006C4AAA"/>
    <w:rsid w:val="006C72D1"/>
    <w:rsid w:val="006D55E0"/>
    <w:rsid w:val="006D7974"/>
    <w:rsid w:val="006E1C19"/>
    <w:rsid w:val="006F2629"/>
    <w:rsid w:val="0071153B"/>
    <w:rsid w:val="007201B9"/>
    <w:rsid w:val="007211A8"/>
    <w:rsid w:val="00722F25"/>
    <w:rsid w:val="007666EC"/>
    <w:rsid w:val="007668C5"/>
    <w:rsid w:val="0077548F"/>
    <w:rsid w:val="0077692C"/>
    <w:rsid w:val="007817CC"/>
    <w:rsid w:val="00784833"/>
    <w:rsid w:val="00793334"/>
    <w:rsid w:val="00793679"/>
    <w:rsid w:val="007A3585"/>
    <w:rsid w:val="007A6876"/>
    <w:rsid w:val="007B1C90"/>
    <w:rsid w:val="007B46DA"/>
    <w:rsid w:val="007D7C0C"/>
    <w:rsid w:val="007E4335"/>
    <w:rsid w:val="007E6159"/>
    <w:rsid w:val="00800661"/>
    <w:rsid w:val="008041CD"/>
    <w:rsid w:val="00811C19"/>
    <w:rsid w:val="00812A7E"/>
    <w:rsid w:val="00835706"/>
    <w:rsid w:val="00835CD9"/>
    <w:rsid w:val="00843A31"/>
    <w:rsid w:val="008443A0"/>
    <w:rsid w:val="00844EB4"/>
    <w:rsid w:val="00857CBD"/>
    <w:rsid w:val="00871C34"/>
    <w:rsid w:val="008819E6"/>
    <w:rsid w:val="008A4466"/>
    <w:rsid w:val="008B04A8"/>
    <w:rsid w:val="008C2993"/>
    <w:rsid w:val="008F6AE0"/>
    <w:rsid w:val="00900DB8"/>
    <w:rsid w:val="009044FA"/>
    <w:rsid w:val="009056B1"/>
    <w:rsid w:val="00911230"/>
    <w:rsid w:val="00926700"/>
    <w:rsid w:val="00933300"/>
    <w:rsid w:val="0094471D"/>
    <w:rsid w:val="00952C88"/>
    <w:rsid w:val="00967F94"/>
    <w:rsid w:val="00975161"/>
    <w:rsid w:val="0099112B"/>
    <w:rsid w:val="00995B62"/>
    <w:rsid w:val="00997197"/>
    <w:rsid w:val="009C5888"/>
    <w:rsid w:val="009C72A2"/>
    <w:rsid w:val="009C7351"/>
    <w:rsid w:val="009D3214"/>
    <w:rsid w:val="009E4F58"/>
    <w:rsid w:val="009F4A3D"/>
    <w:rsid w:val="00A2278E"/>
    <w:rsid w:val="00A26D82"/>
    <w:rsid w:val="00A31775"/>
    <w:rsid w:val="00A32E61"/>
    <w:rsid w:val="00A344AB"/>
    <w:rsid w:val="00A40876"/>
    <w:rsid w:val="00A43FDC"/>
    <w:rsid w:val="00A52176"/>
    <w:rsid w:val="00A5346E"/>
    <w:rsid w:val="00A606A0"/>
    <w:rsid w:val="00A7094C"/>
    <w:rsid w:val="00A82765"/>
    <w:rsid w:val="00A83467"/>
    <w:rsid w:val="00A84433"/>
    <w:rsid w:val="00AB2053"/>
    <w:rsid w:val="00AD22CD"/>
    <w:rsid w:val="00AF35C2"/>
    <w:rsid w:val="00B11DEC"/>
    <w:rsid w:val="00B2378F"/>
    <w:rsid w:val="00B446C9"/>
    <w:rsid w:val="00B5481D"/>
    <w:rsid w:val="00B6155A"/>
    <w:rsid w:val="00B66ABB"/>
    <w:rsid w:val="00B86443"/>
    <w:rsid w:val="00B97F23"/>
    <w:rsid w:val="00BA2B25"/>
    <w:rsid w:val="00BA4211"/>
    <w:rsid w:val="00BA4E72"/>
    <w:rsid w:val="00BA50EF"/>
    <w:rsid w:val="00BB1226"/>
    <w:rsid w:val="00BC6C13"/>
    <w:rsid w:val="00BD172F"/>
    <w:rsid w:val="00BE1420"/>
    <w:rsid w:val="00BE4E5C"/>
    <w:rsid w:val="00C40D57"/>
    <w:rsid w:val="00C418E6"/>
    <w:rsid w:val="00C41AE5"/>
    <w:rsid w:val="00C45486"/>
    <w:rsid w:val="00C56E94"/>
    <w:rsid w:val="00C60F56"/>
    <w:rsid w:val="00C75698"/>
    <w:rsid w:val="00C80C8A"/>
    <w:rsid w:val="00C97F3D"/>
    <w:rsid w:val="00CB2708"/>
    <w:rsid w:val="00CB5941"/>
    <w:rsid w:val="00CB7929"/>
    <w:rsid w:val="00CC7050"/>
    <w:rsid w:val="00CD1832"/>
    <w:rsid w:val="00CE229E"/>
    <w:rsid w:val="00CE3926"/>
    <w:rsid w:val="00CF791D"/>
    <w:rsid w:val="00D00F8B"/>
    <w:rsid w:val="00D106E3"/>
    <w:rsid w:val="00D225E0"/>
    <w:rsid w:val="00D53369"/>
    <w:rsid w:val="00D61D2A"/>
    <w:rsid w:val="00D83029"/>
    <w:rsid w:val="00D900D4"/>
    <w:rsid w:val="00DA5E2D"/>
    <w:rsid w:val="00DA7A84"/>
    <w:rsid w:val="00DB4264"/>
    <w:rsid w:val="00DB6F91"/>
    <w:rsid w:val="00DC17A5"/>
    <w:rsid w:val="00DD02C6"/>
    <w:rsid w:val="00DD2883"/>
    <w:rsid w:val="00E01062"/>
    <w:rsid w:val="00E07CCA"/>
    <w:rsid w:val="00E642F1"/>
    <w:rsid w:val="00E8556E"/>
    <w:rsid w:val="00EA2467"/>
    <w:rsid w:val="00EE3C3B"/>
    <w:rsid w:val="00EF4018"/>
    <w:rsid w:val="00F20D54"/>
    <w:rsid w:val="00F30990"/>
    <w:rsid w:val="00F412D4"/>
    <w:rsid w:val="00F73A72"/>
    <w:rsid w:val="00F97430"/>
    <w:rsid w:val="00F97A2B"/>
    <w:rsid w:val="00FA69D5"/>
    <w:rsid w:val="00FB6F1F"/>
    <w:rsid w:val="00FB7DEA"/>
    <w:rsid w:val="00FD11E2"/>
    <w:rsid w:val="00FD18AE"/>
    <w:rsid w:val="00FD466B"/>
    <w:rsid w:val="00FD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D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C72D1"/>
    <w:pPr>
      <w:keepNext/>
      <w:numPr>
        <w:numId w:val="2"/>
      </w:numPr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72D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6C7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72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A1ED2"/>
    <w:pPr>
      <w:suppressAutoHyphens w:val="0"/>
      <w:ind w:left="720"/>
      <w:contextualSpacing/>
    </w:pPr>
    <w:rPr>
      <w:sz w:val="28"/>
      <w:lang w:eastAsia="ru-RU"/>
    </w:rPr>
  </w:style>
  <w:style w:type="paragraph" w:customStyle="1" w:styleId="a4">
    <w:name w:val="Заголовок к тексту"/>
    <w:basedOn w:val="a"/>
    <w:next w:val="a5"/>
    <w:rsid w:val="00A40876"/>
    <w:pPr>
      <w:spacing w:after="480" w:line="240" w:lineRule="exact"/>
    </w:pPr>
    <w:rPr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A408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087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EFE6-95E6-4138-97AE-71A7FEE5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nikiforova</dc:creator>
  <cp:lastModifiedBy>nbnikiforova</cp:lastModifiedBy>
  <cp:revision>2</cp:revision>
  <cp:lastPrinted>2021-08-16T04:40:00Z</cp:lastPrinted>
  <dcterms:created xsi:type="dcterms:W3CDTF">2024-01-24T03:47:00Z</dcterms:created>
  <dcterms:modified xsi:type="dcterms:W3CDTF">2024-01-24T03:47:00Z</dcterms:modified>
</cp:coreProperties>
</file>